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3CB8A" w14:textId="77777777"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 xml:space="preserve">MODELLO PER LA RICHIESTA DI PARERE </w:t>
      </w:r>
      <w:r w:rsidR="0029255C" w:rsidRPr="0029255C">
        <w:rPr>
          <w:rFonts w:eastAsia="TTE121C308t00"/>
          <w:b/>
          <w:sz w:val="28"/>
        </w:rPr>
        <w:t>DI CONGRUITA’</w:t>
      </w:r>
    </w:p>
    <w:p w14:paraId="1564646C" w14:textId="77777777"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>IN MATERIA DI LIQUIDAZIONE DEGLI ONORARI</w:t>
      </w:r>
    </w:p>
    <w:p w14:paraId="476D3D4E" w14:textId="10BFF3E4" w:rsidR="00514910" w:rsidRPr="0029255C" w:rsidRDefault="00514910">
      <w:pPr>
        <w:autoSpaceDE w:val="0"/>
        <w:rPr>
          <w:rFonts w:eastAsia="Times-Roman"/>
        </w:rPr>
      </w:pPr>
    </w:p>
    <w:p w14:paraId="44D5AA69" w14:textId="77777777" w:rsidR="00514910" w:rsidRPr="0029255C" w:rsidRDefault="00514910">
      <w:pPr>
        <w:autoSpaceDE w:val="0"/>
        <w:rPr>
          <w:rFonts w:eastAsia="Times-Roman"/>
        </w:rPr>
      </w:pPr>
    </w:p>
    <w:p w14:paraId="53F74626" w14:textId="77777777" w:rsidR="00514910" w:rsidRPr="0029255C" w:rsidRDefault="0029255C">
      <w:pPr>
        <w:autoSpaceDE w:val="0"/>
        <w:rPr>
          <w:rFonts w:eastAsia="TTE1218E70t00"/>
        </w:rPr>
      </w:pPr>
      <w:r w:rsidRPr="0029255C">
        <w:rPr>
          <w:rFonts w:eastAsia="TTE1218E70t0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14C99" wp14:editId="61046ECF">
                <wp:simplePos x="0" y="0"/>
                <wp:positionH relativeFrom="column">
                  <wp:posOffset>4895850</wp:posOffset>
                </wp:positionH>
                <wp:positionV relativeFrom="paragraph">
                  <wp:posOffset>83185</wp:posOffset>
                </wp:positionV>
                <wp:extent cx="695325" cy="6096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380E" w14:textId="77777777" w:rsidR="00514910" w:rsidRDefault="00514910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  <w:p w14:paraId="20432B89" w14:textId="77777777" w:rsidR="00514910" w:rsidRDefault="00514910">
                            <w:pPr>
                              <w:jc w:val="center"/>
                            </w:pPr>
                            <w: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4C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5.5pt;margin-top:6.55pt;width:54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">
                <v:textbox>
                  <w:txbxContent>
                    <w:p w14:paraId="0310380E" w14:textId="77777777" w:rsidR="00514910" w:rsidRDefault="00514910">
                      <w:pPr>
                        <w:jc w:val="center"/>
                      </w:pPr>
                      <w:r>
                        <w:t>Marca</w:t>
                      </w:r>
                    </w:p>
                    <w:p w14:paraId="20432B89" w14:textId="77777777" w:rsidR="00514910" w:rsidRDefault="00514910">
                      <w:pPr>
                        <w:jc w:val="center"/>
                      </w:pPr>
                      <w: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 w:rsidR="00514910" w:rsidRPr="0029255C">
        <w:rPr>
          <w:rFonts w:eastAsia="TTE111E218t00"/>
        </w:rPr>
        <w:t>(</w:t>
      </w:r>
      <w:r w:rsidR="00514910" w:rsidRPr="0029255C">
        <w:rPr>
          <w:rFonts w:eastAsia="TTE1218E70t00"/>
        </w:rPr>
        <w:t>Luogo e data)</w:t>
      </w:r>
    </w:p>
    <w:p w14:paraId="504B0EFF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</w:p>
    <w:p w14:paraId="6A8B3BC1" w14:textId="77777777" w:rsidR="00514910" w:rsidRPr="0029255C" w:rsidRDefault="00514910">
      <w:pPr>
        <w:autoSpaceDE w:val="0"/>
        <w:rPr>
          <w:rFonts w:eastAsia="Times-Roman"/>
        </w:rPr>
      </w:pPr>
    </w:p>
    <w:p w14:paraId="7A804343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Spett.le</w:t>
      </w:r>
    </w:p>
    <w:p w14:paraId="25A14D9D" w14:textId="77777777"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ORDINE DEI DOTTORI</w:t>
      </w:r>
    </w:p>
    <w:p w14:paraId="382B45A5" w14:textId="77777777"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COMMERCIALISTI</w:t>
      </w:r>
    </w:p>
    <w:p w14:paraId="6F1B9AF6" w14:textId="77777777"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E DEGLI ESPERTI CONTABILI</w:t>
      </w:r>
    </w:p>
    <w:p w14:paraId="1114CF46" w14:textId="77777777"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 xml:space="preserve">DI </w:t>
      </w:r>
      <w:r w:rsidR="002858BD">
        <w:rPr>
          <w:rFonts w:eastAsia="TTE1218E70t00"/>
          <w:b/>
        </w:rPr>
        <w:t>FERRARA</w:t>
      </w:r>
    </w:p>
    <w:p w14:paraId="6660664D" w14:textId="77777777" w:rsidR="00514910" w:rsidRPr="0029255C" w:rsidRDefault="002858BD">
      <w:pPr>
        <w:autoSpaceDE w:val="0"/>
        <w:rPr>
          <w:rFonts w:eastAsia="TTE1218E70t00"/>
        </w:rPr>
      </w:pPr>
      <w:r>
        <w:rPr>
          <w:rFonts w:eastAsia="TTE1218E70t00"/>
        </w:rPr>
        <w:t>Via degli Armari n. 18</w:t>
      </w:r>
    </w:p>
    <w:p w14:paraId="1B4188D1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4</w:t>
      </w:r>
      <w:r w:rsidR="002858BD">
        <w:rPr>
          <w:rFonts w:eastAsia="TTE1218E70t00"/>
        </w:rPr>
        <w:t>4121</w:t>
      </w:r>
      <w:r w:rsidRPr="0029255C">
        <w:rPr>
          <w:rFonts w:eastAsia="TTE1218E70t00"/>
        </w:rPr>
        <w:t xml:space="preserve"> </w:t>
      </w:r>
      <w:r w:rsidR="002858BD">
        <w:rPr>
          <w:rFonts w:eastAsia="TTE1218E70t00"/>
        </w:rPr>
        <w:t>Ferrar</w:t>
      </w:r>
      <w:r w:rsidRPr="0029255C">
        <w:rPr>
          <w:rFonts w:eastAsia="TTE1218E70t00"/>
        </w:rPr>
        <w:t>a</w:t>
      </w:r>
    </w:p>
    <w:p w14:paraId="3C2A8288" w14:textId="77777777" w:rsidR="00514910" w:rsidRPr="0029255C" w:rsidRDefault="00514910">
      <w:pPr>
        <w:autoSpaceDE w:val="0"/>
        <w:jc w:val="both"/>
        <w:rPr>
          <w:rFonts w:eastAsia="TTE1218E70t00"/>
        </w:rPr>
      </w:pPr>
    </w:p>
    <w:p w14:paraId="45DE759F" w14:textId="77777777"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Il/La sottoscritto/a ……………………………………………………...............................</w:t>
      </w:r>
      <w:r w:rsidR="0029255C">
        <w:rPr>
          <w:rFonts w:eastAsia="TTE1218E70t00"/>
        </w:rPr>
        <w:t>................</w:t>
      </w:r>
      <w:r w:rsidRPr="0029255C">
        <w:rPr>
          <w:rFonts w:eastAsia="TTE1218E70t00"/>
        </w:rPr>
        <w:t>...</w:t>
      </w:r>
    </w:p>
    <w:p w14:paraId="025322EB" w14:textId="77777777"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Codice fiscale………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>………… partita iva …</w:t>
      </w:r>
      <w:r w:rsidR="0029255C">
        <w:rPr>
          <w:rFonts w:eastAsia="TTE1218E70t00"/>
        </w:rPr>
        <w:t>……………..</w:t>
      </w:r>
      <w:r w:rsidRPr="0029255C">
        <w:rPr>
          <w:rFonts w:eastAsia="TTE1218E70t00"/>
        </w:rPr>
        <w:t>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 xml:space="preserve">……. </w:t>
      </w:r>
      <w:r w:rsidR="0029255C">
        <w:rPr>
          <w:rFonts w:eastAsia="TTE1218E70t00"/>
        </w:rPr>
        <w:br/>
      </w:r>
      <w:r w:rsidRPr="0029255C">
        <w:rPr>
          <w:rFonts w:eastAsia="TTE1218E70t00"/>
        </w:rPr>
        <w:t>con studio in ……..…………</w:t>
      </w:r>
      <w:r w:rsidR="0029255C">
        <w:rPr>
          <w:rFonts w:eastAsia="TTE1218E70t00"/>
        </w:rPr>
        <w:t>…</w:t>
      </w:r>
      <w:r w:rsidRPr="0029255C">
        <w:rPr>
          <w:rFonts w:eastAsia="TTE1218E70t00"/>
        </w:rPr>
        <w:t>………via.............</w:t>
      </w:r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.......................................................................</w:t>
      </w:r>
    </w:p>
    <w:p w14:paraId="4A6F2FCB" w14:textId="77777777"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T</w:t>
      </w:r>
      <w:r w:rsidR="00514910" w:rsidRPr="0029255C">
        <w:rPr>
          <w:rFonts w:eastAsia="TTE1218E70t00"/>
        </w:rPr>
        <w:t>el……………</w:t>
      </w:r>
      <w:r>
        <w:rPr>
          <w:rFonts w:eastAsia="TTE1218E70t00"/>
        </w:rPr>
        <w:t>…..</w:t>
      </w:r>
      <w:r w:rsidR="00514910" w:rsidRPr="0029255C">
        <w:rPr>
          <w:rFonts w:eastAsia="TTE1218E70t00"/>
        </w:rPr>
        <w:t>…….……fax………</w:t>
      </w:r>
      <w:r>
        <w:rPr>
          <w:rFonts w:eastAsia="TTE1218E70t00"/>
        </w:rPr>
        <w:t>….</w:t>
      </w:r>
      <w:r w:rsidR="00514910" w:rsidRPr="0029255C">
        <w:rPr>
          <w:rFonts w:eastAsia="TTE1218E70t00"/>
        </w:rPr>
        <w:t>……………cellulare …………………</w:t>
      </w:r>
      <w:r>
        <w:rPr>
          <w:rFonts w:eastAsia="TTE1218E70t00"/>
        </w:rPr>
        <w:t>…</w:t>
      </w:r>
      <w:r w:rsidR="00514910" w:rsidRPr="0029255C">
        <w:rPr>
          <w:rFonts w:eastAsia="TTE1218E70t00"/>
        </w:rPr>
        <w:t>.......................</w:t>
      </w:r>
    </w:p>
    <w:p w14:paraId="26894ED9" w14:textId="77777777" w:rsid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e-mail………….………………….…</w:t>
      </w:r>
      <w:r w:rsidR="0029255C">
        <w:rPr>
          <w:rFonts w:eastAsia="TTE1218E70t00"/>
        </w:rPr>
        <w:t>………………………………………………</w:t>
      </w:r>
      <w:r w:rsidRPr="0029255C">
        <w:rPr>
          <w:rFonts w:eastAsia="TTE1218E70t00"/>
        </w:rPr>
        <w:t>.....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..............</w:t>
      </w:r>
    </w:p>
    <w:p w14:paraId="7CA2ABFA" w14:textId="77777777" w:rsidR="0029255C" w:rsidRDefault="0029255C">
      <w:pPr>
        <w:autoSpaceDE w:val="0"/>
        <w:jc w:val="both"/>
        <w:rPr>
          <w:rFonts w:eastAsia="TTE1218E70t00"/>
        </w:rPr>
      </w:pPr>
    </w:p>
    <w:p w14:paraId="07AC8B29" w14:textId="77777777"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I</w:t>
      </w:r>
      <w:r w:rsidR="00514910" w:rsidRPr="0029255C">
        <w:rPr>
          <w:rFonts w:eastAsia="TTE1218E70t00"/>
        </w:rPr>
        <w:t xml:space="preserve">scritto/a all’Ordine dei Dottori Commercialisti e degli Esperti Contabili, Sezione A/B, di codesto Ordine al numero……………. </w:t>
      </w:r>
      <w:r>
        <w:rPr>
          <w:rFonts w:eastAsia="TTE1218E70t00"/>
        </w:rPr>
        <w:br/>
      </w:r>
      <w:r w:rsidR="00514910" w:rsidRPr="0029255C">
        <w:rPr>
          <w:rFonts w:eastAsia="TTE1218E70t00"/>
        </w:rPr>
        <w:t>Proveniente dall’Ordine dei Dottori Commercialisti/Collegio dei Ragionieri di....</w:t>
      </w:r>
      <w:r w:rsidR="00BB0A6E">
        <w:rPr>
          <w:rFonts w:eastAsia="TTE1218E70t00"/>
        </w:rPr>
        <w:t>...............................</w:t>
      </w:r>
    </w:p>
    <w:p w14:paraId="016368C2" w14:textId="77777777" w:rsidR="00514910" w:rsidRPr="0029255C" w:rsidRDefault="00514910">
      <w:pPr>
        <w:autoSpaceDE w:val="0"/>
        <w:rPr>
          <w:rFonts w:eastAsia="TTE1218E70t00"/>
        </w:rPr>
      </w:pPr>
    </w:p>
    <w:p w14:paraId="5DB68B2E" w14:textId="77777777" w:rsidR="00514910" w:rsidRPr="00F136C3" w:rsidRDefault="00514910">
      <w:pPr>
        <w:autoSpaceDE w:val="0"/>
        <w:jc w:val="center"/>
        <w:rPr>
          <w:rFonts w:eastAsia="TTE1218E70t00"/>
          <w:b/>
        </w:rPr>
      </w:pPr>
      <w:r w:rsidRPr="00F136C3">
        <w:rPr>
          <w:rFonts w:eastAsia="TTE1218E70t00"/>
          <w:b/>
        </w:rPr>
        <w:t>CHIEDE</w:t>
      </w:r>
    </w:p>
    <w:p w14:paraId="3F064019" w14:textId="77777777" w:rsidR="00514910" w:rsidRPr="0029255C" w:rsidRDefault="00514910">
      <w:pPr>
        <w:autoSpaceDE w:val="0"/>
        <w:rPr>
          <w:rFonts w:eastAsia="TTE1218E70t00"/>
        </w:rPr>
      </w:pPr>
    </w:p>
    <w:p w14:paraId="6DD5E2F5" w14:textId="77777777" w:rsidR="00514910" w:rsidRPr="0029255C" w:rsidRDefault="00514910">
      <w:pPr>
        <w:autoSpaceDE w:val="0"/>
        <w:jc w:val="both"/>
        <w:rPr>
          <w:rFonts w:eastAsia="TTE1218E70t00"/>
          <w:i/>
        </w:rPr>
      </w:pPr>
      <w:r w:rsidRPr="0029255C">
        <w:rPr>
          <w:rFonts w:eastAsia="TTE1218E70t00"/>
        </w:rPr>
        <w:t xml:space="preserve">secondo quanto previsto dall’articolo 12, comma 1, lett. i) dell’Ordinamento Professionale approvato con D.Lgs. 139 del 28 giugno 2005, </w:t>
      </w:r>
      <w:r w:rsidR="00D34DEB" w:rsidRPr="0029255C">
        <w:rPr>
          <w:rFonts w:eastAsia="TTE1218E70t00"/>
        </w:rPr>
        <w:t xml:space="preserve">un parere sulla congruità </w:t>
      </w:r>
      <w:r w:rsidRPr="0029255C">
        <w:rPr>
          <w:rFonts w:eastAsia="TTE1218E70t00"/>
        </w:rPr>
        <w:t xml:space="preserve">dei seguenti compensi </w:t>
      </w:r>
      <w:r w:rsidR="00D34DEB" w:rsidRPr="0029255C">
        <w:rPr>
          <w:rFonts w:eastAsia="TTE1218E70t00"/>
        </w:rPr>
        <w:t xml:space="preserve">calcolati in base ai disposti del DM 20 luglio 2012 n. 140 </w:t>
      </w:r>
      <w:r w:rsidRPr="0029255C">
        <w:rPr>
          <w:rFonts w:eastAsia="TTE1224C50t00"/>
          <w:i/>
        </w:rPr>
        <w:t>(indicati al lordo di eventuali acconti versati e al netto dell’Iva e di altri importi dovuti per legge e determinati come descritto nella parcella redatta su schema conforme allegato)</w:t>
      </w:r>
    </w:p>
    <w:p w14:paraId="4170D614" w14:textId="77777777" w:rsidR="00514910" w:rsidRDefault="00514910">
      <w:pPr>
        <w:autoSpaceDE w:val="0"/>
        <w:jc w:val="both"/>
        <w:rPr>
          <w:rFonts w:eastAsia="TTE1218E70t00"/>
        </w:rPr>
      </w:pPr>
    </w:p>
    <w:p w14:paraId="1D82CCBB" w14:textId="160DD145" w:rsidR="00897443" w:rsidRPr="0029255C" w:rsidRDefault="00897443">
      <w:pPr>
        <w:autoSpaceDE w:val="0"/>
        <w:jc w:val="both"/>
        <w:rPr>
          <w:rFonts w:eastAsia="TTE1218E70t00"/>
        </w:rPr>
      </w:pPr>
      <w:r w:rsidRPr="00344C97">
        <w:rPr>
          <w:rFonts w:eastAsia="TTE1218E70t00"/>
        </w:rPr>
        <w:t>Valore della pratica:</w:t>
      </w:r>
    </w:p>
    <w:p w14:paraId="20D18786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Onorari </w:t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14:paraId="2148D362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imborsi di spese</w:t>
      </w:r>
      <w:r w:rsidR="00D34DEB" w:rsidRPr="0029255C">
        <w:rPr>
          <w:rFonts w:eastAsia="TTE1218E70t00"/>
        </w:rPr>
        <w:t xml:space="preserve"> forfettarie</w:t>
      </w:r>
      <w:r w:rsidR="00D34DEB"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14:paraId="01E216D2" w14:textId="77777777" w:rsidR="00514910" w:rsidRPr="0029255C" w:rsidRDefault="00514910">
      <w:pPr>
        <w:autoSpaceDE w:val="0"/>
        <w:rPr>
          <w:rFonts w:eastAsia="TTE121C308t00"/>
        </w:rPr>
      </w:pPr>
      <w:r w:rsidRPr="0029255C">
        <w:rPr>
          <w:rFonts w:eastAsia="TTE121C308t00"/>
        </w:rPr>
        <w:t>Totale</w:t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  <w:t>€……………..……..</w:t>
      </w:r>
    </w:p>
    <w:p w14:paraId="59921CF3" w14:textId="77777777" w:rsidR="00514910" w:rsidRPr="0029255C" w:rsidRDefault="00514910">
      <w:pPr>
        <w:autoSpaceDE w:val="0"/>
        <w:rPr>
          <w:rFonts w:eastAsia="TTE121C308t00"/>
        </w:rPr>
      </w:pPr>
    </w:p>
    <w:p w14:paraId="556D8BFE" w14:textId="77777777" w:rsidR="00514910" w:rsidRPr="0029255C" w:rsidRDefault="00514910">
      <w:pPr>
        <w:autoSpaceDE w:val="0"/>
        <w:rPr>
          <w:rFonts w:eastAsia="TTE121C308t00"/>
        </w:rPr>
      </w:pPr>
    </w:p>
    <w:p w14:paraId="66A06776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elativi alle prestazioni svolte nei confronti di..................................</w:t>
      </w:r>
      <w:r w:rsidR="0029255C">
        <w:rPr>
          <w:rFonts w:eastAsia="TTE1218E70t00"/>
        </w:rPr>
        <w:t>...............................</w:t>
      </w:r>
      <w:r w:rsidRPr="0029255C">
        <w:rPr>
          <w:rFonts w:eastAsia="TTE1218E70t00"/>
        </w:rPr>
        <w:t>....................., via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........., città............</w:t>
      </w:r>
      <w:r w:rsidR="0029255C">
        <w:rPr>
          <w:rFonts w:eastAsia="TTE1218E70t00"/>
        </w:rPr>
        <w:t>.....</w:t>
      </w:r>
      <w:r w:rsidRPr="0029255C">
        <w:rPr>
          <w:rFonts w:eastAsia="TTE1218E70t00"/>
        </w:rPr>
        <w:t>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, prov …</w:t>
      </w:r>
      <w:r w:rsidR="0029255C">
        <w:rPr>
          <w:rFonts w:eastAsia="TTE1218E70t00"/>
        </w:rPr>
        <w:t>…….</w:t>
      </w:r>
      <w:r w:rsidRPr="0029255C">
        <w:rPr>
          <w:rFonts w:eastAsia="TTE1218E70t00"/>
        </w:rPr>
        <w:t>......., indicati nella parcella allegata, emessa in data ….............</w:t>
      </w:r>
      <w:r w:rsidR="0029255C">
        <w:rPr>
          <w:rFonts w:eastAsia="TTE1218E70t00"/>
        </w:rPr>
        <w:t>.........</w:t>
      </w:r>
      <w:r w:rsidRPr="0029255C">
        <w:rPr>
          <w:rFonts w:eastAsia="TTE1218E70t00"/>
        </w:rPr>
        <w:t>...............</w:t>
      </w:r>
    </w:p>
    <w:p w14:paraId="32AE120E" w14:textId="77777777" w:rsidR="00514910" w:rsidRPr="0029255C" w:rsidRDefault="00514910">
      <w:pPr>
        <w:autoSpaceDE w:val="0"/>
        <w:rPr>
          <w:rFonts w:eastAsia="TTE1218E70t00"/>
        </w:rPr>
      </w:pPr>
    </w:p>
    <w:p w14:paraId="5AF7640C" w14:textId="77777777"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crivente …...........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</w:t>
      </w:r>
    </w:p>
    <w:p w14:paraId="5FC60CB4" w14:textId="77777777" w:rsid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14:paraId="4BE24841" w14:textId="77777777"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="00514910"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="00514910" w:rsidRPr="0029255C">
        <w:rPr>
          <w:rFonts w:eastAsia="TTE1218E70t00"/>
        </w:rPr>
        <w:t>.........</w:t>
      </w:r>
    </w:p>
    <w:p w14:paraId="42FAD0E9" w14:textId="77777777" w:rsidR="00514910" w:rsidRP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</w:t>
      </w:r>
      <w:r w:rsidR="0029255C">
        <w:rPr>
          <w:rFonts w:eastAsia="TTE1218E70t00"/>
        </w:rPr>
        <w:t>..</w:t>
      </w:r>
      <w:r w:rsidRPr="0029255C">
        <w:rPr>
          <w:rFonts w:eastAsia="TTE1218E70t00"/>
        </w:rPr>
        <w:t>.......</w:t>
      </w:r>
    </w:p>
    <w:p w14:paraId="2B2D58AE" w14:textId="77777777" w:rsidR="00514910" w:rsidRPr="0029255C" w:rsidRDefault="00514910">
      <w:pPr>
        <w:autoSpaceDE w:val="0"/>
        <w:rPr>
          <w:rFonts w:eastAsia="TTE1218E70t00"/>
        </w:rPr>
      </w:pPr>
    </w:p>
    <w:p w14:paraId="05AFE37B" w14:textId="77777777"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tudio associato.............................................</w:t>
      </w:r>
      <w:r w:rsidR="0029255C" w:rsidRPr="0029255C">
        <w:rPr>
          <w:rFonts w:eastAsia="TTE1218E70t00"/>
        </w:rPr>
        <w:t>.....</w:t>
      </w:r>
    </w:p>
    <w:p w14:paraId="47B6981C" w14:textId="77777777" w:rsidR="0029255C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14:paraId="42F64D61" w14:textId="77777777"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Pr="0029255C">
        <w:rPr>
          <w:rFonts w:eastAsia="TTE1218E70t00"/>
        </w:rPr>
        <w:t>.........</w:t>
      </w:r>
    </w:p>
    <w:p w14:paraId="7E034898" w14:textId="77777777" w:rsidR="00514910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.........</w:t>
      </w:r>
    </w:p>
    <w:p w14:paraId="3AE929CF" w14:textId="77777777" w:rsidR="00897443" w:rsidRPr="0029255C" w:rsidRDefault="00897443" w:rsidP="0029255C">
      <w:pPr>
        <w:pStyle w:val="Paragrafoelenco"/>
        <w:autoSpaceDE w:val="0"/>
        <w:rPr>
          <w:rFonts w:eastAsia="Times-Roman"/>
        </w:rPr>
      </w:pPr>
    </w:p>
    <w:p w14:paraId="31A23697" w14:textId="77777777" w:rsidR="00897443" w:rsidRDefault="00897443">
      <w:pPr>
        <w:autoSpaceDE w:val="0"/>
        <w:rPr>
          <w:rFonts w:eastAsia="Times-Roman"/>
        </w:rPr>
      </w:pPr>
      <w:r w:rsidRPr="00344C97">
        <w:rPr>
          <w:rFonts w:eastAsia="Times-Roman"/>
        </w:rPr>
        <w:lastRenderedPageBreak/>
        <w:t>Numero delle parti per le quali è stata svolta l’attività professionale:</w:t>
      </w:r>
    </w:p>
    <w:p w14:paraId="19735D1E" w14:textId="77777777" w:rsidR="00344C97" w:rsidRDefault="00344C97">
      <w:pPr>
        <w:autoSpaceDE w:val="0"/>
        <w:rPr>
          <w:rFonts w:eastAsia="Times-Roman"/>
        </w:rPr>
      </w:pPr>
    </w:p>
    <w:p w14:paraId="08A17C70" w14:textId="77777777" w:rsidR="00344C97" w:rsidRDefault="00344C97">
      <w:pPr>
        <w:autoSpaceDE w:val="0"/>
        <w:rPr>
          <w:rFonts w:eastAsia="Times-Roman"/>
        </w:rPr>
      </w:pPr>
    </w:p>
    <w:p w14:paraId="5F04DE90" w14:textId="09058158" w:rsidR="00514910" w:rsidRPr="0029255C" w:rsidRDefault="00514910">
      <w:pPr>
        <w:autoSpaceDE w:val="0"/>
        <w:rPr>
          <w:rFonts w:eastAsia="Times-Roman"/>
        </w:rPr>
      </w:pPr>
    </w:p>
    <w:p w14:paraId="58DB1127" w14:textId="77777777"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DICHIARA</w:t>
      </w:r>
    </w:p>
    <w:p w14:paraId="672DF303" w14:textId="77777777" w:rsidR="0029255C" w:rsidRPr="0029255C" w:rsidRDefault="0029255C">
      <w:pPr>
        <w:autoSpaceDE w:val="0"/>
        <w:jc w:val="center"/>
        <w:rPr>
          <w:rFonts w:eastAsia="TTE1218E70t00"/>
        </w:rPr>
      </w:pPr>
    </w:p>
    <w:p w14:paraId="68D09EDE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sotto la propria responsabilità civile e penale che le informazioni relative alle prestazioni effettuate, indicate nella relazione illustrativa sull’attività svolta, corrispondono al vero;</w:t>
      </w:r>
    </w:p>
    <w:p w14:paraId="266B9041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alla data di effettuazione delle prestazioni oggetto della parcella era iscritto all’ Ordine dei Dottori Commercialisti e degli Esperti Contabili di</w:t>
      </w:r>
      <w:r w:rsidR="00F136C3">
        <w:rPr>
          <w:rFonts w:eastAsia="TTE1218E70t00"/>
        </w:rPr>
        <w:t xml:space="preserve"> </w:t>
      </w:r>
      <w:r w:rsidR="00F136C3" w:rsidRPr="00EF2004">
        <w:rPr>
          <w:rFonts w:eastAsia="TTE1218E70t00"/>
        </w:rPr>
        <w:t>…</w:t>
      </w:r>
      <w:r w:rsidR="00F136C3">
        <w:rPr>
          <w:rFonts w:eastAsia="TTE1218E70t00"/>
        </w:rPr>
        <w:t>…………………….</w:t>
      </w:r>
      <w:r w:rsidR="00F136C3" w:rsidRPr="00EF2004">
        <w:rPr>
          <w:rFonts w:eastAsia="TTE1218E70t00"/>
        </w:rPr>
        <w:t>…………….</w:t>
      </w:r>
      <w:r w:rsidR="00F136C3">
        <w:rPr>
          <w:rFonts w:eastAsia="TTE1218E70t00"/>
        </w:rPr>
        <w:t xml:space="preserve"> </w:t>
      </w:r>
      <w:r w:rsidR="00D34DEB" w:rsidRPr="0029255C">
        <w:rPr>
          <w:rFonts w:eastAsia="TTE1218E70t00"/>
        </w:rPr>
        <w:t>;</w:t>
      </w:r>
    </w:p>
    <w:p w14:paraId="0789CCC8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24C50t00"/>
        </w:rPr>
      </w:pPr>
      <w:r w:rsidRPr="0029255C">
        <w:rPr>
          <w:rFonts w:eastAsia="TTE1218E70t00"/>
        </w:rPr>
        <w:t>(</w:t>
      </w:r>
      <w:r w:rsidRPr="0029255C">
        <w:rPr>
          <w:rFonts w:eastAsia="TTE1224C50t00"/>
          <w:i/>
        </w:rPr>
        <w:t>solo nel caso la prestazione sia stata effettuata da studio associato, altrimenti omettere</w:t>
      </w:r>
      <w:r w:rsidRPr="0029255C">
        <w:rPr>
          <w:rFonts w:eastAsia="TTE1224C50t00"/>
        </w:rPr>
        <w:t xml:space="preserve">) </w:t>
      </w:r>
      <w:r w:rsidRPr="0029255C">
        <w:rPr>
          <w:rFonts w:eastAsia="TTE1218E70t00"/>
        </w:rPr>
        <w:t>sotto la propria responsabilità che non è stata chiesta da parte del</w:t>
      </w:r>
      <w:r w:rsidRPr="0029255C">
        <w:rPr>
          <w:rFonts w:eastAsia="TTE1224C50t00"/>
        </w:rPr>
        <w:t xml:space="preserve"> </w:t>
      </w:r>
      <w:r w:rsidRPr="0029255C">
        <w:rPr>
          <w:rFonts w:eastAsia="TTE1218E70t00"/>
        </w:rPr>
        <w:t>sottoscritto/a e/o di altro associato dello Studio …………………………….……</w:t>
      </w:r>
      <w:r w:rsidR="00F136C3">
        <w:rPr>
          <w:rFonts w:eastAsia="TTE1218E70t00"/>
        </w:rPr>
        <w:t>……………….</w:t>
      </w:r>
      <w:r w:rsidRPr="0029255C">
        <w:rPr>
          <w:rFonts w:eastAsia="TTE1218E70t00"/>
        </w:rPr>
        <w:t>… con sede in</w:t>
      </w:r>
      <w:r w:rsidR="00F136C3">
        <w:rPr>
          <w:rFonts w:eastAsia="TTE1218E70t00"/>
        </w:rPr>
        <w:t xml:space="preserve"> </w:t>
      </w:r>
      <w:r w:rsidRPr="0029255C">
        <w:rPr>
          <w:rFonts w:eastAsia="TTE1218E70t00"/>
        </w:rPr>
        <w:t>………………………... al proprio rispettivo Ordine di appartenenza, alcun parere di liquidazione dei compensi relativi alle prestazioni professionali oggetto della presente domanda.</w:t>
      </w:r>
    </w:p>
    <w:p w14:paraId="4C81CCDA" w14:textId="77777777" w:rsidR="00514910" w:rsidRPr="0029255C" w:rsidRDefault="00514910" w:rsidP="00D34DEB">
      <w:pPr>
        <w:autoSpaceDE w:val="0"/>
        <w:jc w:val="both"/>
        <w:rPr>
          <w:rFonts w:eastAsia="TTE1218E70t00"/>
        </w:rPr>
      </w:pPr>
    </w:p>
    <w:p w14:paraId="641D6617" w14:textId="77777777" w:rsidR="00D73FDD" w:rsidRDefault="00D73FDD">
      <w:pPr>
        <w:autoSpaceDE w:val="0"/>
        <w:jc w:val="center"/>
        <w:rPr>
          <w:rFonts w:eastAsia="TTE1218E70t00"/>
          <w:b/>
        </w:rPr>
      </w:pPr>
    </w:p>
    <w:p w14:paraId="5DAE1E3E" w14:textId="77777777" w:rsidR="00D73FDD" w:rsidRDefault="00D73FDD" w:rsidP="00D73FDD">
      <w:pPr>
        <w:pStyle w:val="Titolo4"/>
      </w:pPr>
      <w:r>
        <w:t>PRENDE ATTO E RICONOSCE</w:t>
      </w:r>
    </w:p>
    <w:p w14:paraId="7BCB2988" w14:textId="77777777" w:rsidR="00D73FDD" w:rsidRDefault="00D73FDD" w:rsidP="00D73FDD">
      <w:pPr>
        <w:jc w:val="center"/>
      </w:pPr>
    </w:p>
    <w:p w14:paraId="3C052DA8" w14:textId="2FF76D7D" w:rsidR="00D73FDD" w:rsidRPr="00344C97" w:rsidRDefault="00D73FDD" w:rsidP="00D73FDD">
      <w:r w:rsidRPr="00344C97">
        <w:rPr>
          <w:b/>
          <w:u w:val="single"/>
        </w:rPr>
        <w:t>che sarà tenuto/a</w:t>
      </w:r>
      <w:r w:rsidRPr="00344C97">
        <w:t xml:space="preserve"> a versare, al momento della presentazione della richiesta di parere, i diritti fissi (€150,00) e, al ritiro del rilascio del parere da parte del Consiglio dell’Ordine, i diritti di Segreteria nel seguente ammontare:</w:t>
      </w:r>
    </w:p>
    <w:p w14:paraId="2DB56B8F" w14:textId="77777777" w:rsidR="00D73FDD" w:rsidRPr="00344C97" w:rsidRDefault="00D73FDD" w:rsidP="00D73FDD">
      <w:pPr>
        <w:jc w:val="both"/>
        <w:rPr>
          <w:rFonts w:ascii="Book Antiqua" w:hAnsi="Book Antiqua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6050"/>
        <w:gridCol w:w="3260"/>
      </w:tblGrid>
      <w:tr w:rsidR="00D73FDD" w:rsidRPr="00D73FDD" w14:paraId="485D8A52" w14:textId="77777777" w:rsidTr="00D73F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B83" w14:textId="77777777" w:rsidR="00D73FDD" w:rsidRPr="00D73FDD" w:rsidRDefault="00D73FDD">
            <w:pPr>
              <w:jc w:val="both"/>
              <w:rPr>
                <w:b/>
                <w:sz w:val="22"/>
                <w:highlight w:val="yellow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FCE8" w14:textId="77777777" w:rsidR="00D73FDD" w:rsidRPr="00E1612F" w:rsidRDefault="00D73FDD">
            <w:pPr>
              <w:jc w:val="center"/>
              <w:rPr>
                <w:b/>
                <w:sz w:val="22"/>
              </w:rPr>
            </w:pPr>
            <w:r w:rsidRPr="00E1612F">
              <w:rPr>
                <w:b/>
                <w:sz w:val="22"/>
              </w:rPr>
              <w:t>VALORE PARCEL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3296" w14:textId="77777777" w:rsidR="00D73FDD" w:rsidRPr="00E1612F" w:rsidRDefault="00D73FDD">
            <w:pPr>
              <w:jc w:val="both"/>
              <w:rPr>
                <w:b/>
                <w:sz w:val="22"/>
              </w:rPr>
            </w:pPr>
            <w:r w:rsidRPr="00E1612F">
              <w:rPr>
                <w:b/>
                <w:sz w:val="22"/>
              </w:rPr>
              <w:t>DIRITTI DI SEGRETERIA</w:t>
            </w:r>
          </w:p>
        </w:tc>
      </w:tr>
      <w:tr w:rsidR="00D73FDD" w:rsidRPr="00344C97" w14:paraId="64234021" w14:textId="77777777" w:rsidTr="00D73F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3FDC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D1F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Fino a € 5.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3BB3" w14:textId="340F81EF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€ 150,00 (diritto fisso)</w:t>
            </w:r>
          </w:p>
        </w:tc>
      </w:tr>
      <w:tr w:rsidR="00D73FDD" w:rsidRPr="00344C97" w14:paraId="4757DFD0" w14:textId="77777777" w:rsidTr="00D73F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26CD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B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6720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 xml:space="preserve">Per l’importo eccedente </w:t>
            </w:r>
            <w:smartTag w:uri="urn:schemas-microsoft-com:office:smarttags" w:element="PersonName">
              <w:smartTagPr>
                <w:attr w:name="ProductID" w:val="la fascia A"/>
              </w:smartTagPr>
              <w:r w:rsidRPr="00344C97">
                <w:rPr>
                  <w:sz w:val="22"/>
                </w:rPr>
                <w:t>la fascia A</w:t>
              </w:r>
            </w:smartTag>
            <w:r w:rsidRPr="00344C97">
              <w:rPr>
                <w:sz w:val="22"/>
              </w:rPr>
              <w:t xml:space="preserve"> e fino a € 50.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2F7" w14:textId="62B49EEA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2</w:t>
            </w:r>
            <w:r w:rsidR="00A45CC5" w:rsidRPr="00344C97">
              <w:rPr>
                <w:sz w:val="22"/>
              </w:rPr>
              <w:t>,5</w:t>
            </w:r>
            <w:r w:rsidRPr="00344C97">
              <w:rPr>
                <w:sz w:val="22"/>
              </w:rPr>
              <w:t>%     del valore</w:t>
            </w:r>
          </w:p>
        </w:tc>
      </w:tr>
      <w:tr w:rsidR="00D73FDD" w:rsidRPr="00344C97" w14:paraId="7B23957B" w14:textId="77777777" w:rsidTr="00D73F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FF7D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C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187B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 xml:space="preserve">Per l’importo eccedente </w:t>
            </w:r>
            <w:smartTag w:uri="urn:schemas-microsoft-com:office:smarttags" w:element="PersonName">
              <w:smartTagPr>
                <w:attr w:name="ProductID" w:val="la fascia B"/>
              </w:smartTagPr>
              <w:r w:rsidRPr="00344C97">
                <w:rPr>
                  <w:sz w:val="22"/>
                </w:rPr>
                <w:t>la fascia B</w:t>
              </w:r>
            </w:smartTag>
            <w:r w:rsidRPr="00344C97">
              <w:rPr>
                <w:sz w:val="22"/>
              </w:rPr>
              <w:t xml:space="preserve"> e fino a € 100.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F7C1" w14:textId="784EAE87" w:rsidR="00D73FDD" w:rsidRPr="00344C97" w:rsidRDefault="00A45CC5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2</w:t>
            </w:r>
            <w:r w:rsidR="00D73FDD" w:rsidRPr="00344C97">
              <w:rPr>
                <w:sz w:val="22"/>
              </w:rPr>
              <w:t xml:space="preserve"> % del valore</w:t>
            </w:r>
          </w:p>
        </w:tc>
      </w:tr>
      <w:tr w:rsidR="00A45CC5" w:rsidRPr="00344C97" w14:paraId="24BDC27A" w14:textId="77777777" w:rsidTr="00D73F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AA3" w14:textId="1EDA792C" w:rsidR="00A45CC5" w:rsidRPr="00344C97" w:rsidRDefault="00A45CC5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5B0" w14:textId="277761CD" w:rsidR="00A45CC5" w:rsidRPr="00344C97" w:rsidRDefault="00A45CC5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Per l’importo eccedente e fino a 300.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CCD" w14:textId="06178852" w:rsidR="00A45CC5" w:rsidRPr="00344C97" w:rsidRDefault="00A45CC5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1,50 % del valore</w:t>
            </w:r>
          </w:p>
        </w:tc>
      </w:tr>
      <w:tr w:rsidR="00D73FDD" w14:paraId="01D94503" w14:textId="77777777" w:rsidTr="00D73FD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7EE1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467F" w14:textId="77777777" w:rsidR="00D73FDD" w:rsidRPr="00344C97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 xml:space="preserve">Per l’importo eccedente </w:t>
            </w:r>
            <w:smartTag w:uri="urn:schemas-microsoft-com:office:smarttags" w:element="PersonName">
              <w:smartTagPr>
                <w:attr w:name="ProductID" w:val="la fascia C"/>
              </w:smartTagPr>
              <w:r w:rsidRPr="00344C97">
                <w:rPr>
                  <w:sz w:val="22"/>
                </w:rPr>
                <w:t>la fascia C</w:t>
              </w:r>
            </w:smartTag>
            <w:r w:rsidRPr="00344C97">
              <w:rPr>
                <w:sz w:val="22"/>
              </w:rPr>
              <w:t xml:space="preserve"> in ava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37ED" w14:textId="77777777" w:rsidR="00D73FDD" w:rsidRDefault="00D73FDD">
            <w:pPr>
              <w:jc w:val="both"/>
              <w:rPr>
                <w:sz w:val="22"/>
              </w:rPr>
            </w:pPr>
            <w:r w:rsidRPr="00344C97">
              <w:rPr>
                <w:sz w:val="22"/>
              </w:rPr>
              <w:t>1%      del valore</w:t>
            </w:r>
          </w:p>
        </w:tc>
      </w:tr>
    </w:tbl>
    <w:p w14:paraId="456B992C" w14:textId="77777777" w:rsidR="00D73FDD" w:rsidRPr="0029255C" w:rsidRDefault="00D73FDD">
      <w:pPr>
        <w:autoSpaceDE w:val="0"/>
        <w:jc w:val="center"/>
        <w:rPr>
          <w:rFonts w:eastAsia="TTE1218E70t00"/>
          <w:b/>
        </w:rPr>
      </w:pPr>
    </w:p>
    <w:p w14:paraId="572DD8AE" w14:textId="77777777" w:rsidR="00514910" w:rsidRPr="0029255C" w:rsidRDefault="00514910">
      <w:pPr>
        <w:autoSpaceDE w:val="0"/>
        <w:jc w:val="center"/>
        <w:rPr>
          <w:rFonts w:eastAsia="TTE1218E70t00"/>
        </w:rPr>
      </w:pPr>
    </w:p>
    <w:p w14:paraId="14DE710B" w14:textId="77777777"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la liquidazione dei compensi è al lordo di eventuali acconti versati e al netto dell’Iva e di altri importi dovuti per legge</w:t>
      </w:r>
      <w:r w:rsidR="00D34DEB" w:rsidRPr="0029255C">
        <w:rPr>
          <w:rFonts w:eastAsia="TTE1218E70t00"/>
        </w:rPr>
        <w:t>;</w:t>
      </w:r>
    </w:p>
    <w:p w14:paraId="7AC1AB95" w14:textId="64687FB5" w:rsidR="00514910" w:rsidRPr="00F40D08" w:rsidRDefault="00514910" w:rsidP="007F2E81">
      <w:pPr>
        <w:numPr>
          <w:ilvl w:val="0"/>
          <w:numId w:val="5"/>
        </w:numPr>
        <w:autoSpaceDE w:val="0"/>
        <w:jc w:val="both"/>
        <w:rPr>
          <w:rFonts w:eastAsia="TTE1218E70t00"/>
          <w:b/>
        </w:rPr>
      </w:pPr>
      <w:r w:rsidRPr="00F40D08">
        <w:rPr>
          <w:rFonts w:eastAsia="TTE1218E70t00"/>
        </w:rPr>
        <w:t>non appena verrà comunicat</w:t>
      </w:r>
      <w:r w:rsidR="00D34DEB" w:rsidRPr="00F40D08">
        <w:rPr>
          <w:rFonts w:eastAsia="TTE1218E70t00"/>
        </w:rPr>
        <w:t>o</w:t>
      </w:r>
      <w:r w:rsidRPr="00F40D08">
        <w:rPr>
          <w:rFonts w:eastAsia="TTE1218E70t00"/>
        </w:rPr>
        <w:t xml:space="preserve"> </w:t>
      </w:r>
      <w:r w:rsidR="00D34DEB" w:rsidRPr="00F40D08">
        <w:rPr>
          <w:rFonts w:eastAsia="TTE1218E70t00"/>
        </w:rPr>
        <w:t xml:space="preserve">il parere </w:t>
      </w:r>
      <w:r w:rsidRPr="00F40D08">
        <w:rPr>
          <w:rFonts w:eastAsia="TTE1218E70t00"/>
        </w:rPr>
        <w:t xml:space="preserve">del Consiglio dell’Ordine occorre versare oltre ai diritti di segreteria pari ad € </w:t>
      </w:r>
      <w:r w:rsidR="00F40D08" w:rsidRPr="00F40D08">
        <w:rPr>
          <w:rFonts w:eastAsia="TTE1218E70t00"/>
        </w:rPr>
        <w:t>1</w:t>
      </w:r>
      <w:r w:rsidRPr="00F40D08">
        <w:rPr>
          <w:rFonts w:eastAsia="TTE1218E70t00"/>
        </w:rPr>
        <w:t>5</w:t>
      </w:r>
      <w:r w:rsidR="00167EAD" w:rsidRPr="00F40D08">
        <w:rPr>
          <w:rFonts w:eastAsia="TTE1218E70t00"/>
        </w:rPr>
        <w:t>0</w:t>
      </w:r>
      <w:r w:rsidRPr="00F40D08">
        <w:rPr>
          <w:rFonts w:eastAsia="TTE1218E70t00"/>
        </w:rPr>
        <w:t xml:space="preserve">,00 (€ </w:t>
      </w:r>
      <w:r w:rsidR="00F40D08" w:rsidRPr="00F40D08">
        <w:rPr>
          <w:rFonts w:eastAsia="TTE1218E70t00"/>
        </w:rPr>
        <w:t>cento</w:t>
      </w:r>
      <w:r w:rsidR="00167EAD" w:rsidRPr="00F40D08">
        <w:rPr>
          <w:rFonts w:eastAsia="TTE1218E70t00"/>
        </w:rPr>
        <w:t>cinquanta</w:t>
      </w:r>
      <w:r w:rsidRPr="00F40D08">
        <w:rPr>
          <w:rFonts w:eastAsia="TTE1218E70t00"/>
        </w:rPr>
        <w:t xml:space="preserve">/00), anche </w:t>
      </w:r>
      <w:r w:rsidR="00F40D08">
        <w:rPr>
          <w:rFonts w:eastAsia="TTE1218E70t00"/>
        </w:rPr>
        <w:t>il conguaglio dei diritti come da tabella sopra indicata.</w:t>
      </w:r>
    </w:p>
    <w:p w14:paraId="72E07D4B" w14:textId="77777777"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ALLEGA</w:t>
      </w:r>
    </w:p>
    <w:p w14:paraId="2933A45A" w14:textId="77777777" w:rsidR="00514910" w:rsidRPr="0029255C" w:rsidRDefault="00514910">
      <w:pPr>
        <w:autoSpaceDE w:val="0"/>
        <w:jc w:val="center"/>
        <w:rPr>
          <w:rFonts w:eastAsia="TTE1218E70t00"/>
        </w:rPr>
      </w:pPr>
    </w:p>
    <w:p w14:paraId="3D34DF25" w14:textId="301FF23F" w:rsidR="0029255C" w:rsidRPr="00321B64" w:rsidRDefault="00514910" w:rsidP="0029255C">
      <w:pPr>
        <w:pStyle w:val="Paragrafoelenco"/>
        <w:numPr>
          <w:ilvl w:val="0"/>
          <w:numId w:val="11"/>
        </w:numPr>
        <w:autoSpaceDE w:val="0"/>
        <w:rPr>
          <w:rFonts w:eastAsia="TTE1224C50t00"/>
        </w:rPr>
      </w:pPr>
      <w:r w:rsidRPr="00321B64">
        <w:rPr>
          <w:rFonts w:eastAsia="TTE1218E70t00"/>
        </w:rPr>
        <w:t>relazione illustrativa sull’attività svolta</w:t>
      </w:r>
      <w:r w:rsidR="00897443" w:rsidRPr="00321B64">
        <w:rPr>
          <w:rFonts w:eastAsia="TTE1218E70t00"/>
        </w:rPr>
        <w:t xml:space="preserve"> (indicazioni dell’importanza, delle difficoltà e della complessità delle questioni affrontate; il risultato e/o il vantaggio, anche economico, conseguito dal cliente; valore e natura della pratica; eventuali condizioni d’urgenza per l’espletamento dell’incarico; indicazione delle spese sostenute e documentate)</w:t>
      </w:r>
      <w:r w:rsidR="0000080A" w:rsidRPr="00321B64">
        <w:rPr>
          <w:rFonts w:eastAsia="TTE1218E70t00"/>
        </w:rPr>
        <w:t>;</w:t>
      </w:r>
    </w:p>
    <w:p w14:paraId="30616F1A" w14:textId="77777777" w:rsidR="0029255C" w:rsidRPr="00321B64" w:rsidRDefault="00D34DEB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321B64">
        <w:rPr>
          <w:rFonts w:eastAsia="TTE1218E70t00"/>
        </w:rPr>
        <w:t>(</w:t>
      </w:r>
      <w:r w:rsidRPr="00321B64">
        <w:rPr>
          <w:rFonts w:eastAsia="TTE1218E70t00"/>
          <w:i/>
          <w:iCs/>
        </w:rPr>
        <w:t>solo nel caso di parcella già emessa)</w:t>
      </w:r>
      <w:r w:rsidRPr="00321B64">
        <w:rPr>
          <w:rFonts w:eastAsia="TTE1218E70t00"/>
        </w:rPr>
        <w:t xml:space="preserve"> </w:t>
      </w:r>
      <w:r w:rsidR="00514910" w:rsidRPr="00321B64">
        <w:rPr>
          <w:rFonts w:eastAsia="TTE1218E70t00"/>
        </w:rPr>
        <w:t>parcella già inviata al cliente (n.2 copie firmate in originale);</w:t>
      </w:r>
    </w:p>
    <w:p w14:paraId="2D7681BA" w14:textId="07836DF7" w:rsidR="00897443" w:rsidRPr="00321B64" w:rsidRDefault="00897443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321B64">
        <w:rPr>
          <w:rFonts w:eastAsia="TTE1218E70t00"/>
        </w:rPr>
        <w:t>Elenco dettagliato delle attività svolte, riferendole alle corrispondenti voci dei parametri vigenti ratione temporis;</w:t>
      </w:r>
    </w:p>
    <w:p w14:paraId="28C93588" w14:textId="2B1C2D5F" w:rsidR="00897443" w:rsidRPr="00321B64" w:rsidRDefault="00897443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321B64">
        <w:rPr>
          <w:rFonts w:eastAsia="TTE1218E70t00"/>
        </w:rPr>
        <w:t>Durata complessiva dell’incarico</w:t>
      </w:r>
    </w:p>
    <w:p w14:paraId="24EFF810" w14:textId="77777777" w:rsidR="0029255C" w:rsidRPr="00321B64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321B64">
        <w:rPr>
          <w:rFonts w:eastAsia="TTE1218E70t00"/>
        </w:rPr>
        <w:t>P</w:t>
      </w:r>
      <w:r w:rsidR="00514910" w:rsidRPr="00321B64">
        <w:rPr>
          <w:rFonts w:eastAsia="TTE1218E70t00"/>
        </w:rPr>
        <w:t>arcella redatta su schema conforme;</w:t>
      </w:r>
    </w:p>
    <w:p w14:paraId="250C3975" w14:textId="687A6281" w:rsidR="00514910" w:rsidRPr="00321B64" w:rsidRDefault="00897443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321B64">
        <w:rPr>
          <w:rFonts w:eastAsia="TTE1218E70t00"/>
        </w:rPr>
        <w:t>La prova della richiesta di pagamento del compenso inviata al cliente o alla parte assistita</w:t>
      </w:r>
    </w:p>
    <w:p w14:paraId="61050775" w14:textId="77777777" w:rsidR="00514910" w:rsidRPr="0029255C" w:rsidRDefault="00514910">
      <w:pPr>
        <w:autoSpaceDE w:val="0"/>
        <w:rPr>
          <w:rFonts w:eastAsia="TTE1218E70t00"/>
        </w:rPr>
      </w:pPr>
    </w:p>
    <w:p w14:paraId="18FBF80F" w14:textId="77777777" w:rsidR="00514910" w:rsidRPr="0029255C" w:rsidRDefault="00514910">
      <w:pPr>
        <w:autoSpaceDE w:val="0"/>
        <w:rPr>
          <w:rFonts w:eastAsia="TTE1218E70t00"/>
        </w:rPr>
      </w:pPr>
    </w:p>
    <w:p w14:paraId="15682826" w14:textId="77777777" w:rsidR="00514910" w:rsidRPr="0029255C" w:rsidRDefault="00514910">
      <w:pPr>
        <w:autoSpaceDE w:val="0"/>
        <w:rPr>
          <w:rFonts w:eastAsia="TTE1218E70t00"/>
        </w:rPr>
      </w:pPr>
    </w:p>
    <w:p w14:paraId="57D90555" w14:textId="77777777" w:rsidR="00514910" w:rsidRPr="0029255C" w:rsidRDefault="00514910">
      <w:pPr>
        <w:autoSpaceDE w:val="0"/>
        <w:rPr>
          <w:rFonts w:eastAsia="TTE1218E70t00"/>
        </w:rPr>
      </w:pPr>
    </w:p>
    <w:p w14:paraId="3BAE6B51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14:paraId="2D57C94F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14:paraId="1BD2AF19" w14:textId="77777777" w:rsidR="00514910" w:rsidRPr="0029255C" w:rsidRDefault="00514910">
      <w:pPr>
        <w:autoSpaceDE w:val="0"/>
        <w:rPr>
          <w:rFonts w:eastAsia="TTE1218E70t00"/>
        </w:rPr>
      </w:pPr>
    </w:p>
    <w:p w14:paraId="7C940BEC" w14:textId="77777777" w:rsidR="00514910" w:rsidRPr="0029255C" w:rsidRDefault="00514910">
      <w:pPr>
        <w:autoSpaceDE w:val="0"/>
        <w:rPr>
          <w:rFonts w:eastAsia="TTE1218E70t00"/>
        </w:rPr>
      </w:pPr>
    </w:p>
    <w:p w14:paraId="66774DD9" w14:textId="77777777"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l sottoscritto con la presente richiesta di </w:t>
      </w:r>
      <w:r w:rsidR="00D34DEB" w:rsidRPr="0029255C">
        <w:rPr>
          <w:rFonts w:eastAsia="TTE1218E70t00"/>
        </w:rPr>
        <w:t xml:space="preserve">parere </w:t>
      </w:r>
      <w:r w:rsidR="00212488" w:rsidRPr="0029255C">
        <w:rPr>
          <w:rFonts w:eastAsia="TTE1218E70t00"/>
        </w:rPr>
        <w:t xml:space="preserve">sulla congruità degli </w:t>
      </w:r>
      <w:r w:rsidRPr="0029255C">
        <w:rPr>
          <w:rFonts w:eastAsia="TTE1218E70t00"/>
        </w:rPr>
        <w:t>onorari, si assume le responsabilità civili e penali nel caso avesse dichiarato prestazioni professionali non svolte o mendaci.</w:t>
      </w:r>
    </w:p>
    <w:p w14:paraId="09F26563" w14:textId="5B9FAA2E" w:rsidR="00514910" w:rsidRPr="0029255C" w:rsidRDefault="0040438F">
      <w:pPr>
        <w:autoSpaceDE w:val="0"/>
        <w:jc w:val="both"/>
        <w:rPr>
          <w:rFonts w:eastAsia="TTE1218E70t00"/>
        </w:rPr>
      </w:pPr>
      <w:r w:rsidRPr="00321B64">
        <w:rPr>
          <w:rFonts w:eastAsia="TTE1218E70t00"/>
        </w:rPr>
        <w:t>Con la sottoscrizione dell’istanza, l’interessato certifica la corrispondenza all’originale della documentazione</w:t>
      </w:r>
      <w:r w:rsidR="00125985" w:rsidRPr="00321B64">
        <w:rPr>
          <w:rFonts w:eastAsia="TTE1218E70t00"/>
        </w:rPr>
        <w:t xml:space="preserve"> depositata su supporto informatico e acconsente al trattamento dei propri dati da parte del Consiglio dell’Ordine e degli  uffici interni, ai fini dello svolgimento delle funzioni di cui al Regolamento approvato dal Consiglio il 22/01/24.</w:t>
      </w:r>
    </w:p>
    <w:p w14:paraId="33283B7E" w14:textId="77777777" w:rsidR="00514910" w:rsidRPr="0029255C" w:rsidRDefault="00514910">
      <w:pPr>
        <w:autoSpaceDE w:val="0"/>
        <w:rPr>
          <w:rFonts w:eastAsia="TTE1218E70t00"/>
        </w:rPr>
      </w:pPr>
    </w:p>
    <w:p w14:paraId="297F10EA" w14:textId="77777777" w:rsidR="0029255C" w:rsidRDefault="0029255C">
      <w:pPr>
        <w:autoSpaceDE w:val="0"/>
        <w:rPr>
          <w:rFonts w:eastAsia="TTE1218E70t00"/>
        </w:rPr>
      </w:pPr>
    </w:p>
    <w:p w14:paraId="0AB8A712" w14:textId="77777777" w:rsidR="0029255C" w:rsidRDefault="0029255C">
      <w:pPr>
        <w:autoSpaceDE w:val="0"/>
        <w:rPr>
          <w:rFonts w:eastAsia="TTE1218E70t00"/>
        </w:rPr>
      </w:pPr>
    </w:p>
    <w:p w14:paraId="68EE0AA5" w14:textId="77777777" w:rsidR="0029255C" w:rsidRDefault="0029255C">
      <w:pPr>
        <w:autoSpaceDE w:val="0"/>
        <w:rPr>
          <w:rFonts w:eastAsia="TTE1218E70t00"/>
        </w:rPr>
      </w:pPr>
    </w:p>
    <w:p w14:paraId="0F1B431F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14:paraId="23EAB44F" w14:textId="77777777"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14:paraId="7E140F71" w14:textId="77777777" w:rsidR="00514910" w:rsidRPr="0029255C" w:rsidRDefault="00514910">
      <w:pPr>
        <w:autoSpaceDE w:val="0"/>
        <w:rPr>
          <w:rFonts w:eastAsia="Times-Roman"/>
        </w:rPr>
      </w:pPr>
    </w:p>
    <w:sectPr w:rsidR="00514910" w:rsidRPr="0029255C"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TE1218E70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E111E218t00">
    <w:altName w:val="Times New Roman"/>
    <w:charset w:val="00"/>
    <w:family w:val="auto"/>
    <w:pitch w:val="default"/>
  </w:font>
  <w:font w:name="TTE1224C50t00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94750E"/>
    <w:multiLevelType w:val="hybridMultilevel"/>
    <w:tmpl w:val="EA86D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AEC"/>
    <w:multiLevelType w:val="hybridMultilevel"/>
    <w:tmpl w:val="894A4AF2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713F"/>
    <w:multiLevelType w:val="hybridMultilevel"/>
    <w:tmpl w:val="322E6FA4"/>
    <w:lvl w:ilvl="0" w:tplc="D4DA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54BD"/>
    <w:multiLevelType w:val="hybridMultilevel"/>
    <w:tmpl w:val="1D0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3756"/>
    <w:multiLevelType w:val="hybridMultilevel"/>
    <w:tmpl w:val="FDA0724A"/>
    <w:lvl w:ilvl="0" w:tplc="2E40964A">
      <w:start w:val="1"/>
      <w:numFmt w:val="decimal"/>
      <w:lvlText w:val="%1."/>
      <w:lvlJc w:val="left"/>
      <w:pPr>
        <w:ind w:left="720" w:hanging="360"/>
      </w:pPr>
      <w:rPr>
        <w:rFonts w:eastAsia="TTE1218E70t00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8E3"/>
    <w:multiLevelType w:val="singleLevel"/>
    <w:tmpl w:val="116E02D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8" w15:restartNumberingAfterBreak="0">
    <w:nsid w:val="628C6F91"/>
    <w:multiLevelType w:val="hybridMultilevel"/>
    <w:tmpl w:val="C28C0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1C1D"/>
    <w:multiLevelType w:val="hybridMultilevel"/>
    <w:tmpl w:val="52F04FFC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718D"/>
    <w:multiLevelType w:val="hybridMultilevel"/>
    <w:tmpl w:val="DB34E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A1B"/>
    <w:multiLevelType w:val="hybridMultilevel"/>
    <w:tmpl w:val="C562E98E"/>
    <w:lvl w:ilvl="0" w:tplc="146A7A7E">
      <w:numFmt w:val="bullet"/>
      <w:lvlText w:val="-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74577">
    <w:abstractNumId w:val="0"/>
  </w:num>
  <w:num w:numId="2" w16cid:durableId="345638223">
    <w:abstractNumId w:val="1"/>
  </w:num>
  <w:num w:numId="3" w16cid:durableId="1226989119">
    <w:abstractNumId w:val="10"/>
  </w:num>
  <w:num w:numId="4" w16cid:durableId="864752529">
    <w:abstractNumId w:val="5"/>
  </w:num>
  <w:num w:numId="5" w16cid:durableId="370695214">
    <w:abstractNumId w:val="3"/>
  </w:num>
  <w:num w:numId="6" w16cid:durableId="1839149829">
    <w:abstractNumId w:val="9"/>
  </w:num>
  <w:num w:numId="7" w16cid:durableId="2003463398">
    <w:abstractNumId w:val="11"/>
  </w:num>
  <w:num w:numId="8" w16cid:durableId="820653312">
    <w:abstractNumId w:val="2"/>
  </w:num>
  <w:num w:numId="9" w16cid:durableId="604578482">
    <w:abstractNumId w:val="4"/>
  </w:num>
  <w:num w:numId="10" w16cid:durableId="479083480">
    <w:abstractNumId w:val="8"/>
  </w:num>
  <w:num w:numId="11" w16cid:durableId="32311669">
    <w:abstractNumId w:val="6"/>
  </w:num>
  <w:num w:numId="12" w16cid:durableId="191642746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5F"/>
    <w:rsid w:val="0000080A"/>
    <w:rsid w:val="00016C49"/>
    <w:rsid w:val="00125985"/>
    <w:rsid w:val="00167EAD"/>
    <w:rsid w:val="00180E92"/>
    <w:rsid w:val="00212488"/>
    <w:rsid w:val="002858BD"/>
    <w:rsid w:val="0029255C"/>
    <w:rsid w:val="00321B64"/>
    <w:rsid w:val="00344C97"/>
    <w:rsid w:val="003A41B6"/>
    <w:rsid w:val="003F6FE8"/>
    <w:rsid w:val="0040438F"/>
    <w:rsid w:val="00407BF2"/>
    <w:rsid w:val="004C1547"/>
    <w:rsid w:val="004E056C"/>
    <w:rsid w:val="00514910"/>
    <w:rsid w:val="005D3548"/>
    <w:rsid w:val="007D525F"/>
    <w:rsid w:val="00897443"/>
    <w:rsid w:val="008A4595"/>
    <w:rsid w:val="008D2B49"/>
    <w:rsid w:val="00951905"/>
    <w:rsid w:val="009B580A"/>
    <w:rsid w:val="00A00918"/>
    <w:rsid w:val="00A12AC9"/>
    <w:rsid w:val="00A45CC5"/>
    <w:rsid w:val="00BA511D"/>
    <w:rsid w:val="00BB0A6E"/>
    <w:rsid w:val="00D108C0"/>
    <w:rsid w:val="00D34DEB"/>
    <w:rsid w:val="00D73FDD"/>
    <w:rsid w:val="00E1612F"/>
    <w:rsid w:val="00F136C3"/>
    <w:rsid w:val="00F40D08"/>
    <w:rsid w:val="00F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EB8AF6"/>
  <w15:docId w15:val="{8B56E34E-998B-4542-8748-CF05EBDE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73FDD"/>
    <w:pPr>
      <w:keepNext/>
      <w:widowControl/>
      <w:suppressAutoHyphens w:val="0"/>
      <w:jc w:val="center"/>
      <w:outlineLvl w:val="3"/>
    </w:pPr>
    <w:rPr>
      <w:rFonts w:eastAsia="Times New Roman"/>
      <w:b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73F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73FDD"/>
    <w:rPr>
      <w:rFonts w:eastAsia="Lucida Sans Unicode"/>
      <w:kern w:val="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D73FD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E79D-9A7D-4679-A740-27891F4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lini Paolo</dc:creator>
  <cp:lastModifiedBy>Gloria Canetti – ODCEC Ferrara</cp:lastModifiedBy>
  <cp:revision>2</cp:revision>
  <cp:lastPrinted>1900-12-31T23:00:00Z</cp:lastPrinted>
  <dcterms:created xsi:type="dcterms:W3CDTF">2024-09-06T07:40:00Z</dcterms:created>
  <dcterms:modified xsi:type="dcterms:W3CDTF">2024-09-06T07:40:00Z</dcterms:modified>
</cp:coreProperties>
</file>